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F64C6" w:rsidTr="00753C4F">
        <w:tc>
          <w:tcPr>
            <w:tcW w:w="9142" w:type="dxa"/>
          </w:tcPr>
          <w:p w:rsidR="00BF64C6" w:rsidRDefault="00BF64C6" w:rsidP="00753C4F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</w:t>
            </w:r>
            <w:r w:rsidR="00CB6F1A" w:rsidRPr="00CB6F1A">
              <w:rPr>
                <w:noProof/>
                <w:color w:val="999999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88" style="width:42.05pt;height:55.85pt;visibility:visible">
                  <v:imagedata r:id="rId6" o:title=""/>
                </v:shape>
              </w:pict>
            </w:r>
          </w:p>
          <w:p w:rsidR="00BF64C6" w:rsidRDefault="00BF64C6" w:rsidP="00753C4F">
            <w:pPr>
              <w:jc w:val="center"/>
              <w:rPr>
                <w:b/>
                <w:sz w:val="18"/>
              </w:rPr>
            </w:pPr>
          </w:p>
        </w:tc>
      </w:tr>
    </w:tbl>
    <w:p w:rsidR="00BF64C6" w:rsidRDefault="00BF64C6" w:rsidP="00B72EDB">
      <w:pPr>
        <w:jc w:val="center"/>
      </w:pPr>
    </w:p>
    <w:p w:rsidR="00BF64C6" w:rsidRDefault="00172312" w:rsidP="00B72EDB">
      <w:pPr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АДМИНИСТРАЦИЯ</w:t>
      </w:r>
    </w:p>
    <w:p w:rsidR="00BF64C6" w:rsidRDefault="00BF64C6" w:rsidP="0013094E">
      <w:pPr>
        <w:ind w:left="360"/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СИБИРЦЕВСКОГО ГОРОДСКОГО ПОСЕЛЕНИЯ</w:t>
      </w:r>
    </w:p>
    <w:p w:rsidR="00BF64C6" w:rsidRDefault="00BF64C6" w:rsidP="00B72EDB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 </w:t>
      </w:r>
    </w:p>
    <w:p w:rsidR="00BF64C6" w:rsidRDefault="00BF64C6" w:rsidP="00B72EDB">
      <w:pPr>
        <w:jc w:val="center"/>
        <w:outlineLvl w:val="0"/>
        <w:rPr>
          <w:rFonts w:ascii="a_Timer" w:hAnsi="a_Timer"/>
        </w:rPr>
      </w:pPr>
      <w:r>
        <w:rPr>
          <w:rFonts w:ascii="a_Timer" w:hAnsi="a_Timer"/>
          <w:b/>
          <w:sz w:val="36"/>
        </w:rPr>
        <w:t>ПОСТАНОВЛЕНИЕ</w:t>
      </w:r>
    </w:p>
    <w:p w:rsidR="00BF64C6" w:rsidRDefault="00BF64C6" w:rsidP="00F52D00">
      <w:pPr>
        <w:rPr>
          <w:rFonts w:ascii="a_Timer" w:hAnsi="a_Timer"/>
        </w:rPr>
      </w:pPr>
    </w:p>
    <w:p w:rsidR="00BF64C6" w:rsidRDefault="00BF64C6" w:rsidP="00F52D00">
      <w:pPr>
        <w:rPr>
          <w:rFonts w:ascii="a_Timer" w:hAnsi="a_Timer"/>
        </w:rPr>
      </w:pPr>
    </w:p>
    <w:p w:rsidR="00BF64C6" w:rsidRDefault="00172312" w:rsidP="00F52D00">
      <w:pPr>
        <w:rPr>
          <w:rFonts w:ascii="a_Timer" w:hAnsi="a_Timer"/>
          <w:sz w:val="28"/>
        </w:rPr>
      </w:pPr>
      <w:r>
        <w:rPr>
          <w:rFonts w:ascii="a_Timer" w:hAnsi="a_Timer"/>
          <w:sz w:val="28"/>
        </w:rPr>
        <w:t>04</w:t>
      </w:r>
      <w:r w:rsidR="008F6817">
        <w:rPr>
          <w:rFonts w:ascii="a_Timer" w:hAnsi="a_Timer"/>
          <w:sz w:val="28"/>
        </w:rPr>
        <w:t xml:space="preserve"> </w:t>
      </w:r>
      <w:r>
        <w:rPr>
          <w:rFonts w:ascii="a_Timer" w:hAnsi="a_Timer"/>
          <w:sz w:val="28"/>
        </w:rPr>
        <w:t>июня</w:t>
      </w:r>
      <w:r w:rsidR="008F6817">
        <w:rPr>
          <w:rFonts w:ascii="a_Timer" w:hAnsi="a_Timer"/>
          <w:sz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BF64C6">
          <w:rPr>
            <w:rFonts w:ascii="a_Timer" w:hAnsi="a_Timer"/>
            <w:sz w:val="28"/>
          </w:rPr>
          <w:t>2015 г</w:t>
        </w:r>
      </w:smartTag>
      <w:r w:rsidR="00BF64C6">
        <w:rPr>
          <w:rFonts w:ascii="a_Timer" w:hAnsi="a_Timer"/>
          <w:sz w:val="28"/>
        </w:rPr>
        <w:t xml:space="preserve">.                      </w:t>
      </w:r>
      <w:r>
        <w:rPr>
          <w:rFonts w:ascii="a_Timer" w:hAnsi="a_Timer"/>
          <w:sz w:val="28"/>
        </w:rPr>
        <w:t xml:space="preserve"> </w:t>
      </w:r>
      <w:r w:rsidR="00BF64C6">
        <w:rPr>
          <w:rFonts w:ascii="a_Timer" w:hAnsi="a_Timer"/>
          <w:sz w:val="28"/>
        </w:rPr>
        <w:t xml:space="preserve"> </w:t>
      </w:r>
      <w:r>
        <w:rPr>
          <w:rFonts w:ascii="a_Timer" w:hAnsi="a_Timer"/>
          <w:sz w:val="28"/>
        </w:rPr>
        <w:t xml:space="preserve">  </w:t>
      </w:r>
      <w:r w:rsidR="00BF64C6">
        <w:rPr>
          <w:rFonts w:ascii="a_Timer" w:hAnsi="a_Timer"/>
          <w:sz w:val="28"/>
        </w:rPr>
        <w:t xml:space="preserve">    </w:t>
      </w:r>
      <w:r w:rsidR="00BF64C6" w:rsidRPr="00DB7DA4">
        <w:rPr>
          <w:rFonts w:ascii="a_Timer" w:hAnsi="a_Timer"/>
          <w:sz w:val="26"/>
          <w:szCs w:val="26"/>
        </w:rPr>
        <w:t>пгт. Сибирцево</w:t>
      </w:r>
      <w:r w:rsidR="00BF64C6">
        <w:rPr>
          <w:rFonts w:ascii="a_Timer" w:hAnsi="a_Timer"/>
          <w:sz w:val="28"/>
        </w:rPr>
        <w:t xml:space="preserve">                                </w:t>
      </w:r>
      <w:r>
        <w:rPr>
          <w:rFonts w:ascii="a_Timer" w:hAnsi="a_Timer"/>
          <w:sz w:val="28"/>
        </w:rPr>
        <w:t xml:space="preserve">   </w:t>
      </w:r>
      <w:r w:rsidR="00BF64C6">
        <w:rPr>
          <w:rFonts w:ascii="a_Timer" w:hAnsi="a_Timer"/>
          <w:sz w:val="28"/>
        </w:rPr>
        <w:t xml:space="preserve">       №</w:t>
      </w:r>
      <w:r>
        <w:rPr>
          <w:rFonts w:ascii="a_Timer" w:hAnsi="a_Timer"/>
          <w:sz w:val="28"/>
        </w:rPr>
        <w:t xml:space="preserve"> 54</w:t>
      </w:r>
    </w:p>
    <w:p w:rsidR="00BF64C6" w:rsidRDefault="00BF64C6" w:rsidP="00B72EDB">
      <w:pPr>
        <w:rPr>
          <w:sz w:val="28"/>
        </w:rPr>
      </w:pPr>
    </w:p>
    <w:p w:rsidR="00BF64C6" w:rsidRDefault="00BF64C6" w:rsidP="00B72ED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172312" w:rsidRPr="00132224" w:rsidTr="0017231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312" w:rsidRPr="00172312" w:rsidRDefault="00172312" w:rsidP="00172312">
            <w:pPr>
              <w:jc w:val="both"/>
              <w:rPr>
                <w:sz w:val="27"/>
                <w:szCs w:val="27"/>
              </w:rPr>
            </w:pPr>
            <w:r w:rsidRPr="00172312">
              <w:rPr>
                <w:sz w:val="27"/>
                <w:szCs w:val="27"/>
              </w:rPr>
              <w:t>О порядке проведения мониторинга правоприменения муниципаль</w:t>
            </w:r>
            <w:r>
              <w:rPr>
                <w:sz w:val="27"/>
                <w:szCs w:val="27"/>
              </w:rPr>
              <w:t xml:space="preserve">ных нормативных правовых актов </w:t>
            </w:r>
            <w:r w:rsidR="000F6F80">
              <w:rPr>
                <w:sz w:val="27"/>
                <w:szCs w:val="27"/>
              </w:rPr>
              <w:t xml:space="preserve">администрации </w:t>
            </w:r>
            <w:r w:rsidRPr="00172312">
              <w:rPr>
                <w:sz w:val="27"/>
                <w:szCs w:val="27"/>
              </w:rPr>
              <w:t xml:space="preserve"> Сибирцевского городского поселения </w:t>
            </w:r>
          </w:p>
        </w:tc>
      </w:tr>
    </w:tbl>
    <w:p w:rsidR="00172312" w:rsidRDefault="00172312" w:rsidP="00172312">
      <w:pPr>
        <w:jc w:val="both"/>
        <w:rPr>
          <w:sz w:val="27"/>
          <w:szCs w:val="27"/>
        </w:rPr>
      </w:pPr>
    </w:p>
    <w:p w:rsidR="00172312" w:rsidRPr="00132224" w:rsidRDefault="00172312" w:rsidP="00172312">
      <w:pPr>
        <w:jc w:val="both"/>
        <w:rPr>
          <w:sz w:val="27"/>
          <w:szCs w:val="27"/>
        </w:rPr>
      </w:pP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Руководствуясь Федеральным </w:t>
      </w:r>
      <w:hyperlink r:id="rId7" w:history="1">
        <w:r w:rsidRPr="0017231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172312">
        <w:rPr>
          <w:color w:val="000000" w:themeColor="text1"/>
          <w:sz w:val="27"/>
          <w:szCs w:val="27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172312">
          <w:rPr>
            <w:rStyle w:val="ab"/>
            <w:color w:val="000000" w:themeColor="text1"/>
            <w:sz w:val="27"/>
            <w:szCs w:val="27"/>
            <w:u w:val="none"/>
          </w:rPr>
          <w:t>Указом</w:t>
        </w:r>
      </w:hyperlink>
      <w:r w:rsidRPr="00132224">
        <w:rPr>
          <w:sz w:val="27"/>
          <w:szCs w:val="27"/>
        </w:rPr>
        <w:t xml:space="preserve"> Президента Российской Федерации от 20.05.2011 года </w:t>
      </w:r>
      <w:r>
        <w:rPr>
          <w:sz w:val="27"/>
          <w:szCs w:val="27"/>
        </w:rPr>
        <w:t xml:space="preserve">        </w:t>
      </w:r>
      <w:r w:rsidRPr="00132224">
        <w:rPr>
          <w:sz w:val="27"/>
          <w:szCs w:val="27"/>
        </w:rPr>
        <w:t>№ 657 «О мониторинге правоприменения в Росси</w:t>
      </w:r>
      <w:r>
        <w:rPr>
          <w:sz w:val="27"/>
          <w:szCs w:val="27"/>
        </w:rPr>
        <w:t>йской Федерации», Уставом</w:t>
      </w:r>
      <w:r w:rsidRPr="00132224">
        <w:rPr>
          <w:sz w:val="27"/>
          <w:szCs w:val="27"/>
        </w:rPr>
        <w:t xml:space="preserve"> муниципального образования</w:t>
      </w:r>
      <w:r>
        <w:rPr>
          <w:sz w:val="27"/>
          <w:szCs w:val="27"/>
        </w:rPr>
        <w:t xml:space="preserve"> Сибирцевское городское поселение</w:t>
      </w:r>
      <w:r w:rsidRPr="00132224">
        <w:rPr>
          <w:sz w:val="27"/>
          <w:szCs w:val="27"/>
        </w:rPr>
        <w:t xml:space="preserve"> </w:t>
      </w:r>
    </w:p>
    <w:p w:rsidR="00172312" w:rsidRDefault="00172312" w:rsidP="00172312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172312" w:rsidRPr="00132224" w:rsidRDefault="00172312" w:rsidP="0017231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7"/>
          <w:szCs w:val="27"/>
        </w:rPr>
      </w:pPr>
      <w:r w:rsidRPr="00132224">
        <w:rPr>
          <w:b/>
          <w:sz w:val="27"/>
          <w:szCs w:val="27"/>
        </w:rPr>
        <w:t>ПОСТАНОВЛЯЮ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1. Утвердить прилагаемое</w:t>
      </w:r>
      <w:r w:rsidRPr="00172312">
        <w:rPr>
          <w:color w:val="000000" w:themeColor="text1"/>
          <w:sz w:val="27"/>
          <w:szCs w:val="27"/>
        </w:rPr>
        <w:t xml:space="preserve"> </w:t>
      </w:r>
      <w:hyperlink r:id="rId9" w:anchor="Par34#Par34" w:history="1">
        <w:r w:rsidRPr="00172312">
          <w:rPr>
            <w:rStyle w:val="ab"/>
            <w:color w:val="000000" w:themeColor="text1"/>
            <w:sz w:val="27"/>
            <w:szCs w:val="27"/>
            <w:u w:val="none"/>
          </w:rPr>
          <w:t>Положение</w:t>
        </w:r>
      </w:hyperlink>
      <w:r w:rsidRPr="00132224">
        <w:rPr>
          <w:sz w:val="27"/>
          <w:szCs w:val="27"/>
        </w:rPr>
        <w:t xml:space="preserve"> о порядке проведения мониторинга правоприменения муниципальных нормативных п</w:t>
      </w:r>
      <w:r>
        <w:rPr>
          <w:sz w:val="27"/>
          <w:szCs w:val="27"/>
        </w:rPr>
        <w:t xml:space="preserve">равовых актов </w:t>
      </w:r>
      <w:r w:rsidR="000F6F80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Сибирцевского городского поселения.</w:t>
      </w:r>
      <w:r w:rsidRPr="00132224">
        <w:rPr>
          <w:sz w:val="27"/>
          <w:szCs w:val="27"/>
        </w:rPr>
        <w:t xml:space="preserve"> </w:t>
      </w:r>
    </w:p>
    <w:p w:rsidR="00AA5B42" w:rsidRPr="00366680" w:rsidRDefault="00172312" w:rsidP="00AA5B42">
      <w:pPr>
        <w:ind w:firstLine="720"/>
        <w:jc w:val="both"/>
        <w:rPr>
          <w:sz w:val="28"/>
          <w:szCs w:val="28"/>
        </w:rPr>
      </w:pPr>
      <w:r w:rsidRPr="00132224">
        <w:rPr>
          <w:sz w:val="27"/>
          <w:szCs w:val="27"/>
        </w:rPr>
        <w:t xml:space="preserve">2. </w:t>
      </w:r>
      <w:r w:rsidR="00AA5B42">
        <w:rPr>
          <w:sz w:val="28"/>
          <w:szCs w:val="28"/>
        </w:rPr>
        <w:t xml:space="preserve">Специалисту по программному обеспечению </w:t>
      </w:r>
      <w:r w:rsidR="000F6F80">
        <w:rPr>
          <w:sz w:val="28"/>
          <w:szCs w:val="28"/>
        </w:rPr>
        <w:t xml:space="preserve">администрации </w:t>
      </w:r>
      <w:r w:rsidR="00AA5B42">
        <w:rPr>
          <w:sz w:val="28"/>
          <w:szCs w:val="28"/>
        </w:rPr>
        <w:t xml:space="preserve">Сибирцевского городского поселения </w:t>
      </w:r>
      <w:proofErr w:type="spellStart"/>
      <w:r w:rsidR="00AA5B42">
        <w:rPr>
          <w:sz w:val="28"/>
          <w:szCs w:val="28"/>
        </w:rPr>
        <w:t>Варгину</w:t>
      </w:r>
      <w:proofErr w:type="spellEnd"/>
      <w:r w:rsidR="00AA5B42">
        <w:rPr>
          <w:sz w:val="28"/>
          <w:szCs w:val="28"/>
        </w:rPr>
        <w:t xml:space="preserve"> Д.А. опубликовать настоящее постановление на официальном сайте </w:t>
      </w:r>
      <w:r w:rsidR="000F6F80">
        <w:rPr>
          <w:sz w:val="28"/>
          <w:szCs w:val="28"/>
        </w:rPr>
        <w:t xml:space="preserve">администрации </w:t>
      </w:r>
      <w:r w:rsidR="00AA5B42">
        <w:rPr>
          <w:sz w:val="28"/>
          <w:szCs w:val="28"/>
        </w:rPr>
        <w:t>Сибирцевского городского поселения.</w:t>
      </w:r>
    </w:p>
    <w:p w:rsidR="00172312" w:rsidRPr="00132224" w:rsidRDefault="00AA5B4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п</w:t>
      </w:r>
      <w:r w:rsidR="00172312" w:rsidRPr="00132224">
        <w:rPr>
          <w:sz w:val="27"/>
          <w:szCs w:val="27"/>
        </w:rPr>
        <w:t>остан</w:t>
      </w:r>
      <w:r>
        <w:rPr>
          <w:sz w:val="27"/>
          <w:szCs w:val="27"/>
        </w:rPr>
        <w:t>овление вступает в силу с момента подписания</w:t>
      </w:r>
      <w:r w:rsidR="00172312" w:rsidRPr="00132224">
        <w:rPr>
          <w:sz w:val="27"/>
          <w:szCs w:val="27"/>
        </w:rPr>
        <w:t xml:space="preserve">.  </w:t>
      </w:r>
    </w:p>
    <w:p w:rsidR="00172312" w:rsidRPr="00132224" w:rsidRDefault="00AA5B4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исполнения</w:t>
      </w:r>
      <w:r w:rsidR="00172312" w:rsidRPr="00132224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п</w:t>
      </w:r>
      <w:r w:rsidR="00172312" w:rsidRPr="00132224">
        <w:rPr>
          <w:sz w:val="27"/>
          <w:szCs w:val="27"/>
        </w:rPr>
        <w:t>остановления возложить на</w:t>
      </w:r>
      <w:r>
        <w:rPr>
          <w:sz w:val="27"/>
          <w:szCs w:val="27"/>
        </w:rPr>
        <w:t xml:space="preserve"> первого</w:t>
      </w:r>
      <w:r w:rsidR="00172312" w:rsidRPr="00132224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="00172312" w:rsidRPr="00132224">
        <w:rPr>
          <w:sz w:val="27"/>
          <w:szCs w:val="27"/>
        </w:rPr>
        <w:t xml:space="preserve">аместителя главы </w:t>
      </w:r>
      <w:r w:rsidR="000F6F80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Сибирцевского городского поселения.</w:t>
      </w:r>
      <w:r w:rsidR="00172312" w:rsidRPr="00132224">
        <w:rPr>
          <w:sz w:val="27"/>
          <w:szCs w:val="27"/>
        </w:rPr>
        <w:t xml:space="preserve"> </w:t>
      </w:r>
    </w:p>
    <w:p w:rsidR="00172312" w:rsidRPr="00132224" w:rsidRDefault="00172312" w:rsidP="00172312">
      <w:pPr>
        <w:jc w:val="both"/>
        <w:rPr>
          <w:sz w:val="27"/>
          <w:szCs w:val="27"/>
        </w:rPr>
      </w:pPr>
    </w:p>
    <w:p w:rsidR="00172312" w:rsidRPr="00132224" w:rsidRDefault="00172312" w:rsidP="00172312">
      <w:pPr>
        <w:jc w:val="both"/>
        <w:rPr>
          <w:sz w:val="27"/>
          <w:szCs w:val="27"/>
        </w:rPr>
      </w:pPr>
    </w:p>
    <w:p w:rsidR="00AA5B42" w:rsidRDefault="00AA5B42" w:rsidP="00172312">
      <w:pPr>
        <w:pStyle w:val="ConsPlusTitle"/>
        <w:widowControl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И.о. главы Сибирцевского администрации</w:t>
      </w:r>
    </w:p>
    <w:p w:rsidR="00172312" w:rsidRPr="00132224" w:rsidRDefault="00AA5B42" w:rsidP="00172312">
      <w:pPr>
        <w:pStyle w:val="ConsPlusTitle"/>
        <w:widowControl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городского поселения                                                                      С.И. Лысяк</w:t>
      </w:r>
    </w:p>
    <w:p w:rsidR="00172312" w:rsidRPr="00132224" w:rsidRDefault="00172312" w:rsidP="00172312">
      <w:pPr>
        <w:rPr>
          <w:sz w:val="16"/>
          <w:szCs w:val="16"/>
        </w:rPr>
      </w:pPr>
    </w:p>
    <w:p w:rsidR="00172312" w:rsidRPr="00132224" w:rsidRDefault="0017231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72312" w:rsidRPr="00132224" w:rsidRDefault="0017231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72312" w:rsidRPr="00132224" w:rsidRDefault="0017231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72312" w:rsidRDefault="0017231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AA5B42" w:rsidRPr="00132224" w:rsidRDefault="00AA5B4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72312" w:rsidRPr="00132224" w:rsidRDefault="0017231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72312" w:rsidRPr="00132224" w:rsidRDefault="0017231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32224">
        <w:rPr>
          <w:sz w:val="27"/>
          <w:szCs w:val="27"/>
        </w:rPr>
        <w:lastRenderedPageBreak/>
        <w:t>Утверждено</w:t>
      </w:r>
    </w:p>
    <w:p w:rsidR="00AA5B42" w:rsidRDefault="00AA5B42" w:rsidP="00172312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="00172312" w:rsidRPr="00132224">
        <w:rPr>
          <w:sz w:val="27"/>
          <w:szCs w:val="27"/>
        </w:rPr>
        <w:t>остан</w:t>
      </w:r>
      <w:r>
        <w:rPr>
          <w:sz w:val="27"/>
          <w:szCs w:val="27"/>
        </w:rPr>
        <w:t xml:space="preserve">овлением </w:t>
      </w:r>
      <w:r w:rsidR="000F6F80">
        <w:rPr>
          <w:sz w:val="27"/>
          <w:szCs w:val="27"/>
        </w:rPr>
        <w:t xml:space="preserve">администрации </w:t>
      </w:r>
    </w:p>
    <w:p w:rsidR="00172312" w:rsidRPr="00132224" w:rsidRDefault="00AA5B42" w:rsidP="00AA5B42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Сибирцевского городского поселения</w:t>
      </w:r>
      <w:r w:rsidR="00172312" w:rsidRPr="00132224">
        <w:rPr>
          <w:sz w:val="27"/>
          <w:szCs w:val="27"/>
        </w:rPr>
        <w:t xml:space="preserve"> </w:t>
      </w:r>
    </w:p>
    <w:p w:rsidR="00172312" w:rsidRPr="00132224" w:rsidRDefault="00172312" w:rsidP="0017231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32224">
        <w:rPr>
          <w:sz w:val="27"/>
          <w:szCs w:val="27"/>
        </w:rPr>
        <w:t xml:space="preserve">                                                               </w:t>
      </w:r>
      <w:r w:rsidR="00AA5B42">
        <w:rPr>
          <w:sz w:val="27"/>
          <w:szCs w:val="27"/>
        </w:rPr>
        <w:t xml:space="preserve">          </w:t>
      </w:r>
      <w:r w:rsidR="000F6F80">
        <w:rPr>
          <w:sz w:val="27"/>
          <w:szCs w:val="27"/>
        </w:rPr>
        <w:t xml:space="preserve">     </w:t>
      </w:r>
      <w:r w:rsidR="00AA5B42">
        <w:rPr>
          <w:sz w:val="27"/>
          <w:szCs w:val="27"/>
        </w:rPr>
        <w:t xml:space="preserve">   от 04 июня 2015</w:t>
      </w:r>
      <w:r w:rsidRPr="00132224">
        <w:rPr>
          <w:sz w:val="27"/>
          <w:szCs w:val="27"/>
        </w:rPr>
        <w:t xml:space="preserve"> г. № </w:t>
      </w:r>
      <w:r w:rsidR="00AA5B42">
        <w:rPr>
          <w:sz w:val="27"/>
          <w:szCs w:val="27"/>
        </w:rPr>
        <w:t>54</w:t>
      </w:r>
    </w:p>
    <w:p w:rsidR="00172312" w:rsidRPr="00132224" w:rsidRDefault="00172312" w:rsidP="00172312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A5B42" w:rsidRDefault="00AA5B42" w:rsidP="00172312">
      <w:pPr>
        <w:autoSpaceDE w:val="0"/>
        <w:autoSpaceDN w:val="0"/>
        <w:adjustRightInd w:val="0"/>
        <w:spacing w:line="240" w:lineRule="exact"/>
        <w:jc w:val="center"/>
      </w:pPr>
    </w:p>
    <w:p w:rsidR="00172312" w:rsidRPr="00AA5B42" w:rsidRDefault="00172312" w:rsidP="00172312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  <w:sz w:val="27"/>
          <w:szCs w:val="27"/>
        </w:rPr>
      </w:pPr>
      <w:hyperlink r:id="rId10" w:anchor="Par34#Par34" w:history="1">
        <w:r w:rsidRPr="00AA5B42">
          <w:rPr>
            <w:rStyle w:val="ab"/>
            <w:b/>
            <w:color w:val="000000" w:themeColor="text1"/>
            <w:sz w:val="27"/>
            <w:szCs w:val="27"/>
            <w:u w:val="none"/>
          </w:rPr>
          <w:t>ПОЛОЖЕНИЕ</w:t>
        </w:r>
      </w:hyperlink>
      <w:r w:rsidRPr="00AA5B42">
        <w:rPr>
          <w:b/>
          <w:color w:val="000000" w:themeColor="text1"/>
          <w:sz w:val="27"/>
          <w:szCs w:val="27"/>
        </w:rPr>
        <w:t xml:space="preserve"> </w:t>
      </w:r>
    </w:p>
    <w:p w:rsidR="00172312" w:rsidRPr="00132224" w:rsidRDefault="00AA5B42" w:rsidP="00172312">
      <w:pPr>
        <w:autoSpaceDE w:val="0"/>
        <w:autoSpaceDN w:val="0"/>
        <w:adjustRightInd w:val="0"/>
        <w:spacing w:line="240" w:lineRule="exac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172312" w:rsidRPr="00132224">
        <w:rPr>
          <w:b/>
          <w:sz w:val="27"/>
          <w:szCs w:val="27"/>
        </w:rPr>
        <w:t xml:space="preserve">о порядке проведения мониторинга правоприменения </w:t>
      </w:r>
    </w:p>
    <w:p w:rsidR="00172312" w:rsidRPr="00132224" w:rsidRDefault="00AA5B42" w:rsidP="00172312">
      <w:pPr>
        <w:autoSpaceDE w:val="0"/>
        <w:autoSpaceDN w:val="0"/>
        <w:adjustRightInd w:val="0"/>
        <w:spacing w:line="240" w:lineRule="exac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  <w:r w:rsidR="00172312" w:rsidRPr="00132224">
        <w:rPr>
          <w:b/>
          <w:sz w:val="27"/>
          <w:szCs w:val="27"/>
        </w:rPr>
        <w:t>муниципальных нормативных правовых актов</w:t>
      </w:r>
    </w:p>
    <w:p w:rsidR="00172312" w:rsidRPr="00132224" w:rsidRDefault="00AA5B42" w:rsidP="00AA5B42">
      <w:pPr>
        <w:autoSpaceDE w:val="0"/>
        <w:autoSpaceDN w:val="0"/>
        <w:adjustRightInd w:val="0"/>
        <w:spacing w:line="360" w:lineRule="auto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="000F6F80">
        <w:rPr>
          <w:b/>
          <w:sz w:val="27"/>
          <w:szCs w:val="27"/>
        </w:rPr>
        <w:t xml:space="preserve">администрации </w:t>
      </w:r>
      <w:r>
        <w:rPr>
          <w:b/>
          <w:sz w:val="27"/>
          <w:szCs w:val="27"/>
        </w:rPr>
        <w:t>Сибирцевского городского поселения</w:t>
      </w:r>
      <w:r w:rsidR="00172312" w:rsidRPr="00132224">
        <w:rPr>
          <w:b/>
          <w:sz w:val="27"/>
          <w:szCs w:val="27"/>
        </w:rPr>
        <w:t>.</w:t>
      </w:r>
    </w:p>
    <w:p w:rsidR="00172312" w:rsidRPr="00132224" w:rsidRDefault="00172312" w:rsidP="00172312">
      <w:pPr>
        <w:autoSpaceDE w:val="0"/>
        <w:autoSpaceDN w:val="0"/>
        <w:adjustRightInd w:val="0"/>
        <w:rPr>
          <w:sz w:val="27"/>
          <w:szCs w:val="27"/>
        </w:rPr>
      </w:pP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Настоящее Положение определяет порядок осуществления мониторинга правоприменения муниципаль</w:t>
      </w:r>
      <w:r w:rsidR="00AA5B42">
        <w:rPr>
          <w:rFonts w:ascii="Times New Roman" w:hAnsi="Times New Roman"/>
          <w:sz w:val="27"/>
          <w:szCs w:val="27"/>
        </w:rPr>
        <w:t xml:space="preserve">ных нормативных правовых актов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AA5B42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Pr="00132224">
        <w:rPr>
          <w:b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(далее - мониторинг нормативных правовых актов)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32224">
        <w:rPr>
          <w:rFonts w:ascii="Times New Roman" w:hAnsi="Times New Roman"/>
          <w:sz w:val="27"/>
          <w:szCs w:val="27"/>
        </w:rPr>
        <w:t>Мониторинг нормативных правовых актов предусматривает комплексную и планову</w:t>
      </w:r>
      <w:r w:rsidR="00AA5B42">
        <w:rPr>
          <w:rFonts w:ascii="Times New Roman" w:hAnsi="Times New Roman"/>
          <w:sz w:val="27"/>
          <w:szCs w:val="27"/>
        </w:rPr>
        <w:t>ю деятельность, осуществляемую а</w:t>
      </w:r>
      <w:r w:rsidRPr="00132224">
        <w:rPr>
          <w:rFonts w:ascii="Times New Roman" w:hAnsi="Times New Roman"/>
          <w:sz w:val="27"/>
          <w:szCs w:val="27"/>
        </w:rPr>
        <w:t xml:space="preserve">дминистрацией </w:t>
      </w:r>
      <w:r w:rsidR="00AA5B42" w:rsidRPr="00AA5B42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Pr="00132224">
        <w:rPr>
          <w:rFonts w:ascii="Times New Roman" w:hAnsi="Times New Roman"/>
          <w:sz w:val="27"/>
          <w:szCs w:val="27"/>
        </w:rPr>
        <w:t>, её отраслевыми (функциональными) органами (иными структурными подразделениями) в пределах своих полномочий, по сбору, обобщению, анализу и оценке информации для обеспечения принятия, изменения или признания утратившими силу (отмены) муниципаль</w:t>
      </w:r>
      <w:r w:rsidR="00AA5B42">
        <w:rPr>
          <w:rFonts w:ascii="Times New Roman" w:hAnsi="Times New Roman"/>
          <w:sz w:val="27"/>
          <w:szCs w:val="27"/>
        </w:rPr>
        <w:t xml:space="preserve">ных нормативных правовых актов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AA5B42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Pr="00132224">
        <w:rPr>
          <w:b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(далее - нормативные правовые акты) в целях:</w:t>
      </w:r>
      <w:proofErr w:type="gramEnd"/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32224">
        <w:rPr>
          <w:sz w:val="27"/>
          <w:szCs w:val="27"/>
        </w:rPr>
        <w:t xml:space="preserve">1) их приведения в соответствие с вновь принятыми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0F6F80">
        <w:rPr>
          <w:sz w:val="27"/>
          <w:szCs w:val="27"/>
        </w:rPr>
        <w:t xml:space="preserve">Администрации </w:t>
      </w:r>
      <w:r w:rsidRPr="00132224">
        <w:rPr>
          <w:sz w:val="27"/>
          <w:szCs w:val="27"/>
        </w:rPr>
        <w:t xml:space="preserve">Приморского края, муниципальными нормативными правовыми актами муниципального образования </w:t>
      </w:r>
      <w:r w:rsidR="00AA5B42">
        <w:rPr>
          <w:sz w:val="27"/>
          <w:szCs w:val="27"/>
        </w:rPr>
        <w:t>Сибирцевское городское поселение</w:t>
      </w:r>
      <w:r w:rsidRPr="00132224">
        <w:rPr>
          <w:sz w:val="27"/>
          <w:szCs w:val="27"/>
        </w:rPr>
        <w:t>;</w:t>
      </w:r>
      <w:proofErr w:type="gramEnd"/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2) выполнения решений Конституционного Суда Российской Федерации, Европейского Суда по правам человека, Верховного Суда Российской Федераци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32224">
        <w:rPr>
          <w:sz w:val="27"/>
          <w:szCs w:val="27"/>
        </w:rPr>
        <w:t xml:space="preserve">3) совершенствования правового регулирования общественных отношений в установленной сфере деятельности в случаях, предусмотренных ежегод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, </w:t>
      </w:r>
      <w:r w:rsidR="000F6F80">
        <w:rPr>
          <w:sz w:val="27"/>
          <w:szCs w:val="27"/>
        </w:rPr>
        <w:t xml:space="preserve">Администрации </w:t>
      </w:r>
      <w:r w:rsidRPr="00132224">
        <w:rPr>
          <w:sz w:val="27"/>
          <w:szCs w:val="27"/>
        </w:rPr>
        <w:t>Приморского края, органов местного самоуправления муниципального образования</w:t>
      </w:r>
      <w:r w:rsidR="00AA5B42">
        <w:rPr>
          <w:sz w:val="27"/>
          <w:szCs w:val="27"/>
        </w:rPr>
        <w:t xml:space="preserve"> Сибирцевское</w:t>
      </w:r>
      <w:proofErr w:type="gramEnd"/>
      <w:r w:rsidR="00AA5B42">
        <w:rPr>
          <w:sz w:val="27"/>
          <w:szCs w:val="27"/>
        </w:rPr>
        <w:t xml:space="preserve"> городское поселение</w:t>
      </w:r>
      <w:r w:rsidRPr="00132224">
        <w:rPr>
          <w:sz w:val="27"/>
          <w:szCs w:val="27"/>
        </w:rPr>
        <w:t xml:space="preserve">  на соответствующий период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4) устранения противоречий между нормативными правовыми актами равной юридической силы, а также пробелов правового регулирования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Основными задачами проведения мониторинга нормативных правовых актов являются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1) выявление нормативных правовых актов, требующих приведения в соответствие с законодательством Российской Федерации и законодательством (соответствующего субъекта РФ), муниципальными нормативными правовыми актами муниципального образования </w:t>
      </w:r>
      <w:r w:rsidR="00AA5B42">
        <w:rPr>
          <w:sz w:val="27"/>
          <w:szCs w:val="27"/>
        </w:rPr>
        <w:t>Сибирцевское городское поселение</w:t>
      </w:r>
      <w:r w:rsidRPr="00132224">
        <w:rPr>
          <w:sz w:val="27"/>
          <w:szCs w:val="27"/>
        </w:rPr>
        <w:t xml:space="preserve">, </w:t>
      </w:r>
      <w:r w:rsidRPr="00132224">
        <w:rPr>
          <w:sz w:val="27"/>
          <w:szCs w:val="27"/>
        </w:rPr>
        <w:lastRenderedPageBreak/>
        <w:t>правилами юридической техники, а также устранение выявленных в них внутренних противоречий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2) выявление общественных отношений, правовое регулирование которых относится к компетенции </w:t>
      </w:r>
      <w:r w:rsidR="000F6F80">
        <w:rPr>
          <w:sz w:val="27"/>
          <w:szCs w:val="27"/>
        </w:rPr>
        <w:t xml:space="preserve">Администрации </w:t>
      </w:r>
      <w:r w:rsidR="00AA5B42">
        <w:rPr>
          <w:sz w:val="27"/>
          <w:szCs w:val="27"/>
        </w:rPr>
        <w:t>Сибирцевского городского поселения</w:t>
      </w:r>
      <w:r w:rsidRPr="00132224">
        <w:rPr>
          <w:sz w:val="27"/>
          <w:szCs w:val="27"/>
        </w:rPr>
        <w:t>, требующих урегулирования нормативными правовыми актам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3) совершенствование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4) совершенствование процесса правотворчеств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5) обеспечение реализации нормативных правовых актов, выявление невостребованных или не применимых на практике положений нормативных правовых актов; 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6) изучение мнения органов местного самоуправления, граждан, юридических лиц по вопросам актуальности, реализации и применения правовых актов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Формы проведения мониторинга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отраслевой - мониторинг, осуществляемый для получения информации о применении нормативных правовых актов в определенной сфере деятельност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точечный - мониторинг, осуществляемый для получения информации о применении конкретного нормативного правового акта или его част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оперативный - мониторинг, осуществляемый для получения информации о применении нормативных правовых актов в течение первого года их действия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ри проведении мониторинга осуществляются анализ, обобщение и оценка практики применения нормативных правовых актов, издающихся в соответствии с действующим законодательством. 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Правовой мониторинг осуществляется путем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1) проведения экспертиз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2) аналитического обобщения данных правоприменительной и судебной практики о действии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3) проведения опросов общественного мнения по поводу содержания и действия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4) аналитического обобщения обращений граждан и их объединений в Администрацию </w:t>
      </w:r>
      <w:r w:rsidR="000F6F80">
        <w:rPr>
          <w:sz w:val="27"/>
          <w:szCs w:val="27"/>
        </w:rPr>
        <w:t>Сибирцевского городского поселения</w:t>
      </w:r>
      <w:r w:rsidR="000F6F80" w:rsidRPr="00132224">
        <w:rPr>
          <w:sz w:val="27"/>
          <w:szCs w:val="27"/>
        </w:rPr>
        <w:t xml:space="preserve"> </w:t>
      </w:r>
      <w:r w:rsidRPr="00132224">
        <w:rPr>
          <w:sz w:val="27"/>
          <w:szCs w:val="27"/>
        </w:rPr>
        <w:t>по вопросам, затрагивающим действие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5) обмена между органами местного самоуправления информацией (сведениями) о действии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6) анализа и ведения учета судебных актов по делам об оспаривании нормативных правов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7) использования иных способов, не противоречащих федеральным законам и иным нормативным правовым актам Российской Федерации, законам и иным нормативным правовым актам Приморского края, нормативным правовым актам муниципального образования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При проведении мониторинга анализируется, обобщается и оценивается практика применения нормативного правового акта по следующим показателям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использование положений нормативных правовых актов в качестве оснований совершения юридически значимых действий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использование положений нормативных правовых актов для обеспечения участия граждан и институтов гражданского общества в обсуждении проектов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несоблюдение компетенции </w:t>
      </w:r>
      <w:r w:rsidR="000F6F80">
        <w:rPr>
          <w:sz w:val="27"/>
          <w:szCs w:val="27"/>
        </w:rPr>
        <w:t>Администрации Сибирцевского городского поселения</w:t>
      </w:r>
      <w:r w:rsidR="000F6F80" w:rsidRPr="00132224">
        <w:rPr>
          <w:sz w:val="27"/>
          <w:szCs w:val="27"/>
        </w:rPr>
        <w:t xml:space="preserve"> </w:t>
      </w:r>
      <w:r w:rsidRPr="00132224">
        <w:rPr>
          <w:sz w:val="27"/>
          <w:szCs w:val="27"/>
        </w:rPr>
        <w:t>при издании нормативного правового акт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lastRenderedPageBreak/>
        <w:t xml:space="preserve">наличие (отсутствие) в нормативном правовом акте </w:t>
      </w:r>
      <w:proofErr w:type="spellStart"/>
      <w:r w:rsidRPr="00132224">
        <w:rPr>
          <w:sz w:val="27"/>
          <w:szCs w:val="27"/>
        </w:rPr>
        <w:t>коррупциогенных</w:t>
      </w:r>
      <w:proofErr w:type="spellEnd"/>
      <w:r w:rsidRPr="00132224">
        <w:rPr>
          <w:sz w:val="27"/>
          <w:szCs w:val="27"/>
        </w:rPr>
        <w:t xml:space="preserve"> фактор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коллизия норм прав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искажение смысла положений закона на подзаконном уровне регулирования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неправомерные или необоснованные решения, действия (бездействие), а также неиспользование Администрацией </w:t>
      </w:r>
      <w:r w:rsidR="000F6F80">
        <w:rPr>
          <w:sz w:val="27"/>
          <w:szCs w:val="27"/>
        </w:rPr>
        <w:t>Сибирцевского городского поселения</w:t>
      </w:r>
      <w:r w:rsidR="000F6F80" w:rsidRPr="00132224">
        <w:rPr>
          <w:sz w:val="27"/>
          <w:szCs w:val="27"/>
        </w:rPr>
        <w:t xml:space="preserve"> </w:t>
      </w:r>
      <w:r w:rsidRPr="00132224">
        <w:rPr>
          <w:sz w:val="27"/>
          <w:szCs w:val="27"/>
        </w:rPr>
        <w:t>права при применении нормативного правового акт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ошибки юридико-технического характер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количество и содержание удовлетворенных обращений (предложений, заявлений, жалоб), связанных с применением нормативного правового акт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количество и содержание заявлений по вопросам разъяснения нормативного правового акта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числ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социально-экономические последствия действия нормативного правового акта.</w:t>
      </w:r>
    </w:p>
    <w:p w:rsidR="00172312" w:rsidRPr="000F6F80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Мониторинг нормативных правовых актов проводится в соответствии с планом мониторинга нормативных правовых актов, ежего</w:t>
      </w:r>
      <w:r w:rsidR="000F6F80">
        <w:rPr>
          <w:rFonts w:ascii="Times New Roman" w:hAnsi="Times New Roman"/>
          <w:sz w:val="27"/>
          <w:szCs w:val="27"/>
        </w:rPr>
        <w:t xml:space="preserve">дно утверждаемым Распоряжением 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.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Планом мониторинга нормативных правовых актов устанавливаются наименование нормативного правового акта, подлежащего мониторингу и сроки проведения мониторинга. 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ри наличии соответствующего поручения главы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мониторинг нормативных правовых актов осуществляется без внесения изменений в план мониторинга нормативных правовых актов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роект плана мониторинга нормативных правовых актов ежегодно разрабатывается Юридическим отделом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на основании предложений следующих субъектов инициативы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1) Глава </w:t>
      </w:r>
      <w:r w:rsidR="000F6F80" w:rsidRPr="000F6F80">
        <w:rPr>
          <w:sz w:val="27"/>
          <w:szCs w:val="27"/>
        </w:rPr>
        <w:t>Сибирцевского городского поселения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2) Председатель  представительного органа местного самоуправления, Комитеты, комиссии, депутаты представительного органа  местного самоуправления; 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3) отраслевые (функциональные) органы и иные структурные подразделения </w:t>
      </w:r>
      <w:r w:rsidR="000F6F80">
        <w:rPr>
          <w:sz w:val="27"/>
          <w:szCs w:val="27"/>
        </w:rPr>
        <w:t xml:space="preserve">Администрации </w:t>
      </w:r>
      <w:r w:rsidR="000F6F80" w:rsidRPr="000F6F80">
        <w:rPr>
          <w:sz w:val="27"/>
          <w:szCs w:val="27"/>
        </w:rPr>
        <w:t>Сибирцевского городского поселения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4) Контрольно-счетная палата </w:t>
      </w:r>
      <w:r w:rsidR="000F6F80" w:rsidRPr="000F6F80">
        <w:rPr>
          <w:sz w:val="27"/>
          <w:szCs w:val="27"/>
        </w:rPr>
        <w:t>Сибирцевского городского поселения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5) органы территориального общественного самоуправления; 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6) институты гражданского общества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ри подготовке предложений в проект плана мониторинга нормативных правовых актов субъектами инициативы, указанными в </w:t>
      </w:r>
      <w:hyperlink r:id="rId11" w:anchor="Par83#Par83" w:history="1">
        <w:r w:rsidRPr="000F6F80">
          <w:rPr>
            <w:rStyle w:val="ab"/>
            <w:rFonts w:ascii="Times New Roman" w:hAnsi="Times New Roman"/>
            <w:color w:val="000000" w:themeColor="text1"/>
            <w:sz w:val="27"/>
            <w:szCs w:val="27"/>
            <w:u w:val="none"/>
          </w:rPr>
          <w:t>пункте</w:t>
        </w:r>
        <w:r w:rsidRPr="00132224">
          <w:rPr>
            <w:rStyle w:val="ab"/>
            <w:rFonts w:ascii="Times New Roman" w:hAnsi="Times New Roman"/>
            <w:sz w:val="27"/>
            <w:szCs w:val="27"/>
          </w:rPr>
          <w:t xml:space="preserve"> </w:t>
        </w:r>
      </w:hyperlink>
      <w:r w:rsidRPr="00132224">
        <w:rPr>
          <w:rFonts w:ascii="Times New Roman" w:hAnsi="Times New Roman"/>
          <w:sz w:val="27"/>
          <w:szCs w:val="27"/>
        </w:rPr>
        <w:t>10 настоящего Положения, учитываются: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lastRenderedPageBreak/>
        <w:t>1) 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2) основные направления деятельности Правительства Российской Федерации на соответствующий период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3) решения Конституционного Суда Российской Федерации, Европейского Суда по правам человека, Верховного Суда Российской Федерации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4) основные направления развития законодательства (соответствующего субъекта РФ)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5) предложения территориального органа Министерства юстиции Российской Ф</w:t>
      </w:r>
      <w:r w:rsidR="000F6F80">
        <w:rPr>
          <w:sz w:val="27"/>
          <w:szCs w:val="27"/>
        </w:rPr>
        <w:t>едерации, прокуратуры</w:t>
      </w:r>
      <w:r w:rsidRPr="00132224">
        <w:rPr>
          <w:sz w:val="27"/>
          <w:szCs w:val="27"/>
        </w:rPr>
        <w:t xml:space="preserve">, органов местного самоуправления муниципального образования </w:t>
      </w:r>
      <w:r w:rsidR="000F6F80" w:rsidRPr="000F6F80">
        <w:rPr>
          <w:sz w:val="27"/>
          <w:szCs w:val="27"/>
        </w:rPr>
        <w:t>Сибирцевско</w:t>
      </w:r>
      <w:r w:rsidR="000F6F80">
        <w:rPr>
          <w:sz w:val="27"/>
          <w:szCs w:val="27"/>
        </w:rPr>
        <w:t>е</w:t>
      </w:r>
      <w:r w:rsidR="000F6F80" w:rsidRPr="000F6F80">
        <w:rPr>
          <w:sz w:val="27"/>
          <w:szCs w:val="27"/>
        </w:rPr>
        <w:t xml:space="preserve"> городско</w:t>
      </w:r>
      <w:r w:rsidR="000F6F80">
        <w:rPr>
          <w:sz w:val="27"/>
          <w:szCs w:val="27"/>
        </w:rPr>
        <w:t>е</w:t>
      </w:r>
      <w:r w:rsidR="000F6F80" w:rsidRPr="000F6F80">
        <w:rPr>
          <w:sz w:val="27"/>
          <w:szCs w:val="27"/>
        </w:rPr>
        <w:t xml:space="preserve"> поселени</w:t>
      </w:r>
      <w:r w:rsidR="000F6F80">
        <w:rPr>
          <w:sz w:val="27"/>
          <w:szCs w:val="27"/>
        </w:rPr>
        <w:t>е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редложения в проект плана мониторинга нормативных правовых актов представляются в письменном виде в Юридический отдел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sz w:val="27"/>
          <w:szCs w:val="27"/>
        </w:rPr>
        <w:t xml:space="preserve"> </w:t>
      </w:r>
      <w:r w:rsidRPr="00132224">
        <w:rPr>
          <w:sz w:val="27"/>
          <w:szCs w:val="27"/>
        </w:rPr>
        <w:t>еж</w:t>
      </w:r>
      <w:r w:rsidRPr="00132224">
        <w:rPr>
          <w:rFonts w:ascii="Times New Roman" w:hAnsi="Times New Roman"/>
          <w:sz w:val="27"/>
          <w:szCs w:val="27"/>
        </w:rPr>
        <w:t>егодно, в срок до 1 октября текущего года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32224">
        <w:rPr>
          <w:rFonts w:ascii="Times New Roman" w:hAnsi="Times New Roman"/>
          <w:sz w:val="27"/>
          <w:szCs w:val="27"/>
        </w:rPr>
        <w:t xml:space="preserve">Предложения в проект плана мониторинга нормативных правовых актов должны содержать перечень муниципальных нормативных правовых актов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>
        <w:rPr>
          <w:rFonts w:ascii="Times New Roman" w:hAnsi="Times New Roman"/>
          <w:sz w:val="27"/>
          <w:szCs w:val="27"/>
        </w:rPr>
        <w:t>,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предлагаемых к включению в план мониторинга нормативных правовых актов, обоснование необходимости их включения в план мониторинга нормативных правовых актов, наименование ответственного исполнителя (соисполнителя), осуществляющего мониторинг соответствующего нормативного правового акта (далее по тексту - ответственный исполнитель) и срок проведения мониторинга нормативного правового акта.</w:t>
      </w:r>
      <w:proofErr w:type="gramEnd"/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Предложения, подготовленные с нарушением настоящего Положения, не рассматриваются и Юридическим отделом </w:t>
      </w:r>
      <w:r w:rsidR="000F6F80">
        <w:rPr>
          <w:sz w:val="27"/>
          <w:szCs w:val="27"/>
        </w:rPr>
        <w:t xml:space="preserve">Администрации </w:t>
      </w:r>
      <w:r w:rsidR="000F6F80" w:rsidRPr="000F6F80">
        <w:rPr>
          <w:sz w:val="27"/>
          <w:szCs w:val="27"/>
        </w:rPr>
        <w:t>Сибирцевского городского поселения</w:t>
      </w:r>
      <w:r w:rsidR="000F6F80" w:rsidRPr="00132224">
        <w:rPr>
          <w:sz w:val="27"/>
          <w:szCs w:val="27"/>
        </w:rPr>
        <w:t xml:space="preserve"> </w:t>
      </w:r>
      <w:r w:rsidRPr="00132224">
        <w:rPr>
          <w:sz w:val="27"/>
          <w:szCs w:val="27"/>
        </w:rPr>
        <w:t>возвращаются лицу, их предоставившему, в срок не позднее 25 октября текущего года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Юридический отдел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анализирует предложения, поступившие от субъектов инициативы, указанных в </w:t>
      </w:r>
      <w:hyperlink r:id="rId12" w:anchor="Par83#Par83" w:history="1">
        <w:r w:rsidRPr="000F6F80">
          <w:rPr>
            <w:rStyle w:val="ab"/>
            <w:rFonts w:ascii="Times New Roman" w:hAnsi="Times New Roman"/>
            <w:color w:val="000000" w:themeColor="text1"/>
            <w:sz w:val="27"/>
            <w:szCs w:val="27"/>
            <w:u w:val="none"/>
          </w:rPr>
          <w:t xml:space="preserve">пункте </w:t>
        </w:r>
      </w:hyperlink>
      <w:r w:rsidRPr="00132224">
        <w:rPr>
          <w:rFonts w:ascii="Times New Roman" w:hAnsi="Times New Roman"/>
          <w:sz w:val="27"/>
          <w:szCs w:val="27"/>
        </w:rPr>
        <w:t xml:space="preserve">10 настоящего Положения, формирует проект плана мониторинга нормативных правовых актов и в срок до 10 ноября текущего года представляет его в форме проекта Распоряжения главы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на рассмотрение и утверждение.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В случае отсутствия предложений проект плана мониторинга нормативных правовых актов не разрабатывается, о чем Юридический отдел </w:t>
      </w:r>
      <w:r w:rsidR="000F6F80">
        <w:rPr>
          <w:sz w:val="27"/>
          <w:szCs w:val="27"/>
        </w:rPr>
        <w:t xml:space="preserve">Администрации </w:t>
      </w:r>
      <w:r w:rsidR="000F6F80" w:rsidRPr="000F6F80">
        <w:rPr>
          <w:sz w:val="27"/>
          <w:szCs w:val="27"/>
        </w:rPr>
        <w:t>Сибирцевского городского поселения</w:t>
      </w:r>
      <w:r w:rsidR="000F6F80">
        <w:rPr>
          <w:sz w:val="27"/>
          <w:szCs w:val="27"/>
        </w:rPr>
        <w:t xml:space="preserve">   </w:t>
      </w:r>
      <w:r w:rsidRPr="00132224">
        <w:rPr>
          <w:sz w:val="27"/>
          <w:szCs w:val="27"/>
        </w:rPr>
        <w:t xml:space="preserve">уведомляет главу </w:t>
      </w:r>
      <w:r w:rsidR="000F6F80" w:rsidRPr="000F6F80">
        <w:rPr>
          <w:sz w:val="27"/>
          <w:szCs w:val="27"/>
        </w:rPr>
        <w:t>Сибирцевского городского поселения</w:t>
      </w:r>
      <w:r w:rsidR="000F6F80">
        <w:rPr>
          <w:sz w:val="27"/>
          <w:szCs w:val="27"/>
        </w:rPr>
        <w:t>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лан мониторинга нормативных правовых актов утверждается Распоряжением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ежегодно до 31 декабря года, предшествующего году проведения мониторинга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Проведение мониторинга нормативного правового акта осуществляется ответственным исполнителем в срок, установленный планом мониторинга нормативных правовых актов.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К участию в проведении мониторинга привлекаются на общественных началах без выплаты вознаграждения разработчики муниципальных правовых актов.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Ответственными исполнителями мониторинга нормативных правовых актов являются отраслевые (функциональные) органы и иные структурные </w:t>
      </w:r>
      <w:r w:rsidRPr="00132224">
        <w:rPr>
          <w:sz w:val="27"/>
          <w:szCs w:val="27"/>
        </w:rPr>
        <w:lastRenderedPageBreak/>
        <w:t xml:space="preserve">подразделения </w:t>
      </w:r>
      <w:r w:rsidR="000F6F80">
        <w:rPr>
          <w:sz w:val="27"/>
          <w:szCs w:val="27"/>
        </w:rPr>
        <w:t xml:space="preserve">Администрации </w:t>
      </w:r>
      <w:r w:rsidR="000F6F80" w:rsidRPr="000F6F80">
        <w:rPr>
          <w:sz w:val="27"/>
          <w:szCs w:val="27"/>
        </w:rPr>
        <w:t>Сибирцевского городского поселения</w:t>
      </w:r>
      <w:r w:rsidR="000F6F80">
        <w:rPr>
          <w:sz w:val="27"/>
          <w:szCs w:val="27"/>
        </w:rPr>
        <w:t>,</w:t>
      </w:r>
      <w:r w:rsidR="000F6F80" w:rsidRPr="00132224">
        <w:rPr>
          <w:sz w:val="27"/>
          <w:szCs w:val="27"/>
        </w:rPr>
        <w:t xml:space="preserve"> </w:t>
      </w:r>
      <w:r w:rsidRPr="00132224">
        <w:rPr>
          <w:sz w:val="27"/>
          <w:szCs w:val="27"/>
        </w:rPr>
        <w:t xml:space="preserve">в чьей сфере деятельности находится сфера регулирования нормативного правового акта, отраслевая рабочая группа, утверждаемая Распоряжением </w:t>
      </w:r>
      <w:r w:rsidR="000F6F80">
        <w:rPr>
          <w:sz w:val="27"/>
          <w:szCs w:val="27"/>
        </w:rPr>
        <w:t xml:space="preserve">Администрации </w:t>
      </w:r>
      <w:r w:rsidR="000F6F80" w:rsidRPr="000F6F80">
        <w:rPr>
          <w:sz w:val="27"/>
          <w:szCs w:val="27"/>
        </w:rPr>
        <w:t>Сибирцевского городского поселения</w:t>
      </w:r>
      <w:r w:rsidR="000F6F80">
        <w:rPr>
          <w:sz w:val="27"/>
          <w:szCs w:val="27"/>
        </w:rPr>
        <w:t>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32224">
        <w:rPr>
          <w:rFonts w:ascii="Times New Roman" w:hAnsi="Times New Roman"/>
          <w:sz w:val="27"/>
          <w:szCs w:val="27"/>
        </w:rPr>
        <w:t xml:space="preserve">По итогам проведенного мониторинга нормативного правового акта ответственный исполнитель в течение месяца после истечения срока, установленного планом мониторинга нормативных правовых актов, осуществляет подготовку и внесение в установленном порядке в Администрацию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проекта нормативного правового акта о принятии нормативного акта, внесении изменений в нормативный акт либо о признании утратившим силу нормативного акта или его отдельных положений.</w:t>
      </w:r>
      <w:proofErr w:type="gramEnd"/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В случае соответствия нормативного правового акта законодательству Российской Федерации, муниципальным нормативным правовым актам муниципального образования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>
        <w:rPr>
          <w:rFonts w:ascii="Times New Roman" w:hAnsi="Times New Roman"/>
          <w:sz w:val="27"/>
          <w:szCs w:val="27"/>
        </w:rPr>
        <w:t>,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ответственный исполнитель направляет соответствующее заключение о результатах его мониторинга в Юридический отдел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>
        <w:rPr>
          <w:rFonts w:ascii="Times New Roman" w:hAnsi="Times New Roman"/>
          <w:sz w:val="27"/>
          <w:szCs w:val="27"/>
        </w:rPr>
        <w:t>.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>Информация о результатах мониторинга нормативного правового акта направляется в месячный срок после истечения срока мониторинга нормативного акта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32224">
        <w:rPr>
          <w:rFonts w:ascii="Times New Roman" w:hAnsi="Times New Roman"/>
          <w:sz w:val="27"/>
          <w:szCs w:val="27"/>
        </w:rPr>
        <w:t xml:space="preserve">Юридический отдел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по итогам календарного года осуществляет анализ реализации плана мониторинга нормативных правовых актов и в срок до 1 марта представляет главе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Pr="00132224">
        <w:rPr>
          <w:rFonts w:ascii="Times New Roman" w:hAnsi="Times New Roman"/>
          <w:sz w:val="27"/>
          <w:szCs w:val="27"/>
        </w:rPr>
        <w:t xml:space="preserve"> информацию о результатах мониторинга нормативных правовых актов за предыдущий год, в которой подводятся итоги выполнения плана мониторинга нормативных правовых актов за предыдущий год и при необходимости вносятся предложения о:</w:t>
      </w:r>
      <w:proofErr w:type="gramEnd"/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1) необходимости принятия, изменения или признания </w:t>
      </w:r>
      <w:proofErr w:type="gramStart"/>
      <w:r w:rsidRPr="00132224">
        <w:rPr>
          <w:sz w:val="27"/>
          <w:szCs w:val="27"/>
        </w:rPr>
        <w:t>утратившими</w:t>
      </w:r>
      <w:proofErr w:type="gramEnd"/>
      <w:r w:rsidRPr="00132224">
        <w:rPr>
          <w:sz w:val="27"/>
          <w:szCs w:val="27"/>
        </w:rPr>
        <w:t xml:space="preserve"> силу (отмены) нормативных актов;</w:t>
      </w:r>
    </w:p>
    <w:p w:rsidR="00172312" w:rsidRPr="00132224" w:rsidRDefault="00172312" w:rsidP="001723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2224">
        <w:rPr>
          <w:sz w:val="27"/>
          <w:szCs w:val="27"/>
        </w:rPr>
        <w:t xml:space="preserve">2) </w:t>
      </w:r>
      <w:proofErr w:type="gramStart"/>
      <w:r w:rsidRPr="00132224">
        <w:rPr>
          <w:sz w:val="27"/>
          <w:szCs w:val="27"/>
        </w:rPr>
        <w:t>мерах</w:t>
      </w:r>
      <w:proofErr w:type="gramEnd"/>
      <w:r w:rsidRPr="00132224">
        <w:rPr>
          <w:sz w:val="27"/>
          <w:szCs w:val="27"/>
        </w:rPr>
        <w:t xml:space="preserve"> по совершенствованию муниципальных нормативных правовых актов </w:t>
      </w:r>
      <w:r w:rsidR="000F6F80">
        <w:rPr>
          <w:sz w:val="27"/>
          <w:szCs w:val="27"/>
        </w:rPr>
        <w:t xml:space="preserve">Администрации </w:t>
      </w:r>
      <w:r w:rsidR="000F6F80" w:rsidRPr="000F6F80">
        <w:rPr>
          <w:sz w:val="27"/>
          <w:szCs w:val="27"/>
        </w:rPr>
        <w:t>Сибирцевского городского поселения</w:t>
      </w:r>
      <w:r w:rsidR="000F6F80">
        <w:rPr>
          <w:sz w:val="27"/>
          <w:szCs w:val="27"/>
        </w:rPr>
        <w:t>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 xml:space="preserve">По итогам рассмотрения информации о результатах мониторинга нормативных правовых актов главы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даются поручения ответственным исполнителям о разработке соответствующих нормативных правовых актов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и принятии иных мер по реализации предложений, содержащихся в информации о результатах мониторинга нормативных правовых актов. 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3222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132224">
        <w:rPr>
          <w:rFonts w:ascii="Times New Roman" w:hAnsi="Times New Roman"/>
          <w:sz w:val="27"/>
          <w:szCs w:val="27"/>
        </w:rPr>
        <w:t xml:space="preserve"> исполнением поручений главы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>
        <w:rPr>
          <w:rFonts w:ascii="Times New Roman" w:hAnsi="Times New Roman"/>
          <w:sz w:val="27"/>
          <w:szCs w:val="27"/>
        </w:rPr>
        <w:t>,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данных по результатам мониторинга нормативных правовых актов и сроков их реализации, осуществляет Организационно-документационный отдел </w:t>
      </w:r>
      <w:r w:rsidR="000F6F80">
        <w:rPr>
          <w:rFonts w:ascii="Times New Roman" w:hAnsi="Times New Roman"/>
          <w:sz w:val="27"/>
          <w:szCs w:val="27"/>
        </w:rPr>
        <w:t xml:space="preserve">Администрации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>
        <w:rPr>
          <w:rFonts w:ascii="Times New Roman" w:hAnsi="Times New Roman"/>
          <w:sz w:val="27"/>
          <w:szCs w:val="27"/>
        </w:rPr>
        <w:t>.</w:t>
      </w:r>
    </w:p>
    <w:p w:rsidR="00172312" w:rsidRPr="00132224" w:rsidRDefault="00172312" w:rsidP="00172312">
      <w:pPr>
        <w:pStyle w:val="1"/>
        <w:numPr>
          <w:ilvl w:val="0"/>
          <w:numId w:val="18"/>
        </w:numPr>
        <w:tabs>
          <w:tab w:val="left" w:pos="851"/>
        </w:tabs>
        <w:ind w:left="0" w:firstLine="15"/>
        <w:jc w:val="both"/>
        <w:rPr>
          <w:sz w:val="27"/>
          <w:szCs w:val="27"/>
        </w:rPr>
      </w:pPr>
      <w:r w:rsidRPr="00132224">
        <w:rPr>
          <w:rFonts w:ascii="Times New Roman" w:hAnsi="Times New Roman"/>
          <w:sz w:val="27"/>
          <w:szCs w:val="27"/>
        </w:rPr>
        <w:t>Информация о результатах мониторинга, после рассмотрения ее главы</w:t>
      </w:r>
      <w:r w:rsidR="000F6F80">
        <w:rPr>
          <w:rFonts w:ascii="Times New Roman" w:hAnsi="Times New Roman"/>
          <w:sz w:val="27"/>
          <w:szCs w:val="27"/>
        </w:rPr>
        <w:t xml:space="preserve">     </w:t>
      </w:r>
      <w:r w:rsidRPr="00132224">
        <w:rPr>
          <w:rFonts w:ascii="Times New Roman" w:hAnsi="Times New Roman"/>
          <w:sz w:val="27"/>
          <w:szCs w:val="27"/>
        </w:rPr>
        <w:t xml:space="preserve"> </w:t>
      </w:r>
      <w:r w:rsidR="000F6F80" w:rsidRPr="000F6F80">
        <w:rPr>
          <w:rFonts w:ascii="Times New Roman" w:hAnsi="Times New Roman"/>
          <w:sz w:val="27"/>
          <w:szCs w:val="27"/>
        </w:rPr>
        <w:t>Сибирцевского городского поселения</w:t>
      </w:r>
      <w:r w:rsidR="000F6F80">
        <w:rPr>
          <w:rFonts w:ascii="Times New Roman" w:hAnsi="Times New Roman"/>
          <w:sz w:val="27"/>
          <w:szCs w:val="27"/>
        </w:rPr>
        <w:t>,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 xml:space="preserve">подлежит размещению на официальном портале муниципального образования </w:t>
      </w:r>
      <w:r w:rsidR="000F6F80" w:rsidRPr="000F6F80">
        <w:rPr>
          <w:rFonts w:ascii="Times New Roman" w:hAnsi="Times New Roman"/>
          <w:sz w:val="27"/>
          <w:szCs w:val="27"/>
        </w:rPr>
        <w:t>Сибирцевско</w:t>
      </w:r>
      <w:r w:rsidR="000F6F80">
        <w:rPr>
          <w:rFonts w:ascii="Times New Roman" w:hAnsi="Times New Roman"/>
          <w:sz w:val="27"/>
          <w:szCs w:val="27"/>
        </w:rPr>
        <w:t>е</w:t>
      </w:r>
      <w:r w:rsidR="000F6F80" w:rsidRPr="000F6F80">
        <w:rPr>
          <w:rFonts w:ascii="Times New Roman" w:hAnsi="Times New Roman"/>
          <w:sz w:val="27"/>
          <w:szCs w:val="27"/>
        </w:rPr>
        <w:t xml:space="preserve"> городско</w:t>
      </w:r>
      <w:r w:rsidR="000F6F80">
        <w:rPr>
          <w:rFonts w:ascii="Times New Roman" w:hAnsi="Times New Roman"/>
          <w:sz w:val="27"/>
          <w:szCs w:val="27"/>
        </w:rPr>
        <w:t>е</w:t>
      </w:r>
      <w:r w:rsidR="000F6F80" w:rsidRPr="000F6F80">
        <w:rPr>
          <w:rFonts w:ascii="Times New Roman" w:hAnsi="Times New Roman"/>
          <w:sz w:val="27"/>
          <w:szCs w:val="27"/>
        </w:rPr>
        <w:t xml:space="preserve"> поселени</w:t>
      </w:r>
      <w:r w:rsidR="000F6F80">
        <w:rPr>
          <w:rFonts w:ascii="Times New Roman" w:hAnsi="Times New Roman"/>
          <w:sz w:val="27"/>
          <w:szCs w:val="27"/>
        </w:rPr>
        <w:t>е</w:t>
      </w:r>
      <w:r w:rsidR="000F6F80" w:rsidRPr="00132224">
        <w:rPr>
          <w:rFonts w:ascii="Times New Roman" w:hAnsi="Times New Roman"/>
          <w:sz w:val="27"/>
          <w:szCs w:val="27"/>
        </w:rPr>
        <w:t xml:space="preserve"> </w:t>
      </w:r>
      <w:r w:rsidRPr="00132224">
        <w:rPr>
          <w:rFonts w:ascii="Times New Roman" w:hAnsi="Times New Roman"/>
          <w:sz w:val="27"/>
          <w:szCs w:val="27"/>
        </w:rPr>
        <w:t>в информационно-коммуникационной сети Интернет.</w:t>
      </w:r>
    </w:p>
    <w:p w:rsidR="00172312" w:rsidRPr="00132224" w:rsidRDefault="00172312" w:rsidP="00172312"/>
    <w:p w:rsidR="00172312" w:rsidRPr="00132224" w:rsidRDefault="00172312" w:rsidP="00172312">
      <w:pPr>
        <w:ind w:firstLine="15"/>
      </w:pPr>
    </w:p>
    <w:p w:rsidR="00BF64C6" w:rsidRDefault="00BF64C6" w:rsidP="00317725">
      <w:pPr>
        <w:tabs>
          <w:tab w:val="left" w:pos="142"/>
          <w:tab w:val="left" w:pos="284"/>
          <w:tab w:val="left" w:pos="567"/>
        </w:tabs>
        <w:spacing w:before="100" w:beforeAutospacing="1" w:after="100" w:afterAutospacing="1"/>
        <w:rPr>
          <w:sz w:val="24"/>
          <w:szCs w:val="24"/>
        </w:rPr>
      </w:pPr>
    </w:p>
    <w:sectPr w:rsidR="00BF64C6" w:rsidSect="00006402"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EA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54BDF"/>
    <w:multiLevelType w:val="hybridMultilevel"/>
    <w:tmpl w:val="3E88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D76C7"/>
    <w:multiLevelType w:val="multilevel"/>
    <w:tmpl w:val="A5E281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30C75CC"/>
    <w:multiLevelType w:val="multilevel"/>
    <w:tmpl w:val="0FB051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1380683"/>
    <w:multiLevelType w:val="hybridMultilevel"/>
    <w:tmpl w:val="ED8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B7A39"/>
    <w:multiLevelType w:val="hybridMultilevel"/>
    <w:tmpl w:val="D1D0AECA"/>
    <w:lvl w:ilvl="0" w:tplc="A85692B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FB90783"/>
    <w:multiLevelType w:val="hybridMultilevel"/>
    <w:tmpl w:val="BD061E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>
    <w:nsid w:val="33A465DE"/>
    <w:multiLevelType w:val="hybridMultilevel"/>
    <w:tmpl w:val="87C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15FCE"/>
    <w:multiLevelType w:val="hybridMultilevel"/>
    <w:tmpl w:val="764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872B1F"/>
    <w:multiLevelType w:val="hybridMultilevel"/>
    <w:tmpl w:val="844CC9B6"/>
    <w:lvl w:ilvl="0" w:tplc="ED4AAE2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>
    <w:nsid w:val="42021513"/>
    <w:multiLevelType w:val="hybridMultilevel"/>
    <w:tmpl w:val="DC92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7330B2"/>
    <w:multiLevelType w:val="hybridMultilevel"/>
    <w:tmpl w:val="32E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C651AD"/>
    <w:multiLevelType w:val="hybridMultilevel"/>
    <w:tmpl w:val="DEB8D2AA"/>
    <w:lvl w:ilvl="0" w:tplc="B7E41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6C1563"/>
    <w:multiLevelType w:val="hybridMultilevel"/>
    <w:tmpl w:val="CA7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DD706A"/>
    <w:multiLevelType w:val="hybridMultilevel"/>
    <w:tmpl w:val="7C7ADE1E"/>
    <w:lvl w:ilvl="0" w:tplc="EFF41C78">
      <w:start w:val="1"/>
      <w:numFmt w:val="decimal"/>
      <w:lvlText w:val="%1)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9E3496"/>
    <w:multiLevelType w:val="hybridMultilevel"/>
    <w:tmpl w:val="6A8E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8F6887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3F2537"/>
    <w:multiLevelType w:val="multilevel"/>
    <w:tmpl w:val="E93662C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0"/>
  </w:num>
  <w:num w:numId="16">
    <w:abstractNumId w:val="16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9EF"/>
    <w:rsid w:val="00006402"/>
    <w:rsid w:val="00013A0F"/>
    <w:rsid w:val="000206B6"/>
    <w:rsid w:val="00041D39"/>
    <w:rsid w:val="0005450A"/>
    <w:rsid w:val="00065B3D"/>
    <w:rsid w:val="00090AAB"/>
    <w:rsid w:val="000953F5"/>
    <w:rsid w:val="000977CC"/>
    <w:rsid w:val="000C5728"/>
    <w:rsid w:val="000D2894"/>
    <w:rsid w:val="000D3A7B"/>
    <w:rsid w:val="000D670B"/>
    <w:rsid w:val="000F6F80"/>
    <w:rsid w:val="000F7789"/>
    <w:rsid w:val="00106ACD"/>
    <w:rsid w:val="0013094E"/>
    <w:rsid w:val="00135AC1"/>
    <w:rsid w:val="001658C6"/>
    <w:rsid w:val="00172312"/>
    <w:rsid w:val="00174694"/>
    <w:rsid w:val="00185615"/>
    <w:rsid w:val="00190CAE"/>
    <w:rsid w:val="001A29EF"/>
    <w:rsid w:val="001A455A"/>
    <w:rsid w:val="001C3FB8"/>
    <w:rsid w:val="00203D65"/>
    <w:rsid w:val="002130E7"/>
    <w:rsid w:val="0021320D"/>
    <w:rsid w:val="0023524C"/>
    <w:rsid w:val="00235618"/>
    <w:rsid w:val="002630C1"/>
    <w:rsid w:val="00287E92"/>
    <w:rsid w:val="002957DA"/>
    <w:rsid w:val="002A63D3"/>
    <w:rsid w:val="002C097C"/>
    <w:rsid w:val="00307F15"/>
    <w:rsid w:val="00317725"/>
    <w:rsid w:val="00325718"/>
    <w:rsid w:val="00337F3A"/>
    <w:rsid w:val="003527B5"/>
    <w:rsid w:val="003955F0"/>
    <w:rsid w:val="00397BEE"/>
    <w:rsid w:val="003D33F4"/>
    <w:rsid w:val="003D4039"/>
    <w:rsid w:val="003D6A23"/>
    <w:rsid w:val="00460997"/>
    <w:rsid w:val="004709A9"/>
    <w:rsid w:val="00474924"/>
    <w:rsid w:val="00496B17"/>
    <w:rsid w:val="004D12F8"/>
    <w:rsid w:val="004F7265"/>
    <w:rsid w:val="00544407"/>
    <w:rsid w:val="005466C8"/>
    <w:rsid w:val="00550651"/>
    <w:rsid w:val="005668A3"/>
    <w:rsid w:val="005D008E"/>
    <w:rsid w:val="005D0F0B"/>
    <w:rsid w:val="005D4796"/>
    <w:rsid w:val="005D4C47"/>
    <w:rsid w:val="005E581E"/>
    <w:rsid w:val="005E65CB"/>
    <w:rsid w:val="005F5CA1"/>
    <w:rsid w:val="006029F2"/>
    <w:rsid w:val="0063105F"/>
    <w:rsid w:val="0065476E"/>
    <w:rsid w:val="00664443"/>
    <w:rsid w:val="00692998"/>
    <w:rsid w:val="006947A9"/>
    <w:rsid w:val="006A7D95"/>
    <w:rsid w:val="006D5730"/>
    <w:rsid w:val="00715880"/>
    <w:rsid w:val="00741862"/>
    <w:rsid w:val="00753C4F"/>
    <w:rsid w:val="00766E4C"/>
    <w:rsid w:val="00783040"/>
    <w:rsid w:val="007953D0"/>
    <w:rsid w:val="007A390B"/>
    <w:rsid w:val="007B2704"/>
    <w:rsid w:val="007B7FBE"/>
    <w:rsid w:val="007D70B0"/>
    <w:rsid w:val="007E0494"/>
    <w:rsid w:val="00844A90"/>
    <w:rsid w:val="00845E5C"/>
    <w:rsid w:val="00884E55"/>
    <w:rsid w:val="00885016"/>
    <w:rsid w:val="00892D1F"/>
    <w:rsid w:val="008B0C6F"/>
    <w:rsid w:val="008B4244"/>
    <w:rsid w:val="008D277F"/>
    <w:rsid w:val="008F6817"/>
    <w:rsid w:val="00904027"/>
    <w:rsid w:val="00907956"/>
    <w:rsid w:val="00914F2D"/>
    <w:rsid w:val="00977CC8"/>
    <w:rsid w:val="009B1930"/>
    <w:rsid w:val="009E5C63"/>
    <w:rsid w:val="009E6581"/>
    <w:rsid w:val="00A0267F"/>
    <w:rsid w:val="00A05FAD"/>
    <w:rsid w:val="00A22A5A"/>
    <w:rsid w:val="00A347CE"/>
    <w:rsid w:val="00A46D78"/>
    <w:rsid w:val="00A63764"/>
    <w:rsid w:val="00A801FC"/>
    <w:rsid w:val="00A913B2"/>
    <w:rsid w:val="00AA282C"/>
    <w:rsid w:val="00AA5B42"/>
    <w:rsid w:val="00AD10D0"/>
    <w:rsid w:val="00AD5801"/>
    <w:rsid w:val="00AE533E"/>
    <w:rsid w:val="00B02944"/>
    <w:rsid w:val="00B5675E"/>
    <w:rsid w:val="00B67A7B"/>
    <w:rsid w:val="00B72EDB"/>
    <w:rsid w:val="00B937DF"/>
    <w:rsid w:val="00B93C00"/>
    <w:rsid w:val="00BA7959"/>
    <w:rsid w:val="00BB137F"/>
    <w:rsid w:val="00BC52A0"/>
    <w:rsid w:val="00BD187F"/>
    <w:rsid w:val="00BD2EA4"/>
    <w:rsid w:val="00BD6063"/>
    <w:rsid w:val="00BF4EB8"/>
    <w:rsid w:val="00BF64C6"/>
    <w:rsid w:val="00C2247F"/>
    <w:rsid w:val="00C3540B"/>
    <w:rsid w:val="00C4749E"/>
    <w:rsid w:val="00C64012"/>
    <w:rsid w:val="00C67EA2"/>
    <w:rsid w:val="00CA2846"/>
    <w:rsid w:val="00CA66D9"/>
    <w:rsid w:val="00CB2E33"/>
    <w:rsid w:val="00CB3B13"/>
    <w:rsid w:val="00CB6F1A"/>
    <w:rsid w:val="00CD7E8E"/>
    <w:rsid w:val="00D43700"/>
    <w:rsid w:val="00D658B4"/>
    <w:rsid w:val="00D70343"/>
    <w:rsid w:val="00D8364B"/>
    <w:rsid w:val="00D90517"/>
    <w:rsid w:val="00DA7BA2"/>
    <w:rsid w:val="00DB4F7F"/>
    <w:rsid w:val="00DB7DA4"/>
    <w:rsid w:val="00DC2EBB"/>
    <w:rsid w:val="00DD41B1"/>
    <w:rsid w:val="00DF43CF"/>
    <w:rsid w:val="00E10019"/>
    <w:rsid w:val="00E22186"/>
    <w:rsid w:val="00E23C97"/>
    <w:rsid w:val="00E27893"/>
    <w:rsid w:val="00E43464"/>
    <w:rsid w:val="00E453C4"/>
    <w:rsid w:val="00E52534"/>
    <w:rsid w:val="00E5270C"/>
    <w:rsid w:val="00E61444"/>
    <w:rsid w:val="00E63CB3"/>
    <w:rsid w:val="00E93FA5"/>
    <w:rsid w:val="00E942E8"/>
    <w:rsid w:val="00E96A23"/>
    <w:rsid w:val="00EA6816"/>
    <w:rsid w:val="00EB752C"/>
    <w:rsid w:val="00EE1243"/>
    <w:rsid w:val="00F20C7F"/>
    <w:rsid w:val="00F52D00"/>
    <w:rsid w:val="00F72BD2"/>
    <w:rsid w:val="00F82428"/>
    <w:rsid w:val="00FC2E5A"/>
    <w:rsid w:val="00FD1094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72ED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2EDB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rFonts w:cs="Times New Roman"/>
      <w:color w:val="106BBE"/>
    </w:rPr>
  </w:style>
  <w:style w:type="paragraph" w:styleId="a9">
    <w:name w:val="Normal (Web)"/>
    <w:basedOn w:val="a"/>
    <w:uiPriority w:val="99"/>
    <w:rsid w:val="000C5728"/>
    <w:rPr>
      <w:sz w:val="24"/>
      <w:szCs w:val="24"/>
    </w:rPr>
  </w:style>
  <w:style w:type="paragraph" w:styleId="aa">
    <w:name w:val="List Paragraph"/>
    <w:basedOn w:val="a"/>
    <w:uiPriority w:val="99"/>
    <w:qFormat/>
    <w:rsid w:val="00EE1243"/>
    <w:pPr>
      <w:ind w:left="720"/>
      <w:contextualSpacing/>
    </w:pPr>
  </w:style>
  <w:style w:type="paragraph" w:customStyle="1" w:styleId="ConsNonformat">
    <w:name w:val="ConsNonformat"/>
    <w:uiPriority w:val="99"/>
    <w:rsid w:val="0023524C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rsid w:val="00317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77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E93FA5"/>
    <w:rPr>
      <w:rFonts w:cs="Times New Roman"/>
      <w:color w:val="0000FF"/>
      <w:u w:val="single"/>
    </w:rPr>
  </w:style>
  <w:style w:type="paragraph" w:customStyle="1" w:styleId="1">
    <w:name w:val="Без интервала1"/>
    <w:rsid w:val="0017231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7EBBC0AD8389837B154B55A990561DD1DF6241030FE37926265DF0993C3A7406617BB33F5510bCH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D7EBBC0AD8389837B154B55A990561DD6D86640030FE37926265DF0b9H9M" TargetMode="External"/><Relationship Id="rId12" Type="http://schemas.openxmlformats.org/officeDocument/2006/relationships/hyperlink" Target="http://www.gornoaltaysk.ru/docs/2014/pravovyie_akty/post/&#1084;&#1086;&#1076;&#1077;&#1083;&#1100;&#1085;&#1099;&#1081;%20&#1072;&#1082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rnoaltaysk.ru/docs/2014/pravovyie_akty/post/&#1084;&#1086;&#1076;&#1077;&#1083;&#1100;&#1085;&#1099;&#1081;%20&#1072;&#1082;&#109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noaltaysk.ru/docs/2014/pravovyie_akty/post/&#1084;&#1086;&#1076;&#1077;&#1083;&#1100;&#1085;&#1099;&#1081;%20&#1072;&#1082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oaltaysk.ru/docs/2014/pravovyie_akty/post/&#1084;&#1086;&#1076;&#1077;&#1083;&#1100;&#1085;&#1099;&#1081;%20&#1072;&#1082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AC0B-EE2C-47A7-B4FE-DA8AC86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Q</dc:creator>
  <cp:keywords/>
  <dc:description/>
  <cp:lastModifiedBy>Боженко</cp:lastModifiedBy>
  <cp:revision>26</cp:revision>
  <cp:lastPrinted>2015-06-04T02:05:00Z</cp:lastPrinted>
  <dcterms:created xsi:type="dcterms:W3CDTF">2015-03-16T05:16:00Z</dcterms:created>
  <dcterms:modified xsi:type="dcterms:W3CDTF">2015-06-04T02:05:00Z</dcterms:modified>
</cp:coreProperties>
</file>